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7C4A0" w14:textId="4FB48080" w:rsidR="00D63EE8" w:rsidRDefault="00D63EE8" w:rsidP="009127AD">
      <w:pPr>
        <w:jc w:val="left"/>
      </w:pPr>
      <w:r>
        <w:t>別記第１号の２様式(第一条の四関係)</w:t>
      </w:r>
    </w:p>
    <w:p w14:paraId="101EC28C" w14:textId="77777777" w:rsidR="00D63EE8" w:rsidRPr="00D63EE8" w:rsidRDefault="00D63EE8" w:rsidP="00D63EE8">
      <w:pPr>
        <w:ind w:firstLineChars="300" w:firstLine="542"/>
        <w:jc w:val="left"/>
        <w:rPr>
          <w:b/>
          <w:sz w:val="18"/>
          <w:szCs w:val="21"/>
        </w:rPr>
      </w:pPr>
    </w:p>
    <w:p w14:paraId="28368A61" w14:textId="158B4C03" w:rsidR="00FE0D75" w:rsidRPr="006A02CB" w:rsidRDefault="00FE0D75" w:rsidP="008026BD">
      <w:pPr>
        <w:jc w:val="center"/>
        <w:rPr>
          <w:bCs/>
          <w:sz w:val="28"/>
          <w:szCs w:val="28"/>
        </w:rPr>
      </w:pPr>
      <w:r w:rsidRPr="006A02CB">
        <w:rPr>
          <w:rFonts w:hint="eastAsia"/>
          <w:bCs/>
          <w:sz w:val="28"/>
          <w:szCs w:val="28"/>
        </w:rPr>
        <w:t>麻薬</w:t>
      </w:r>
      <w:r w:rsidR="008026BD" w:rsidRPr="006A02CB">
        <w:rPr>
          <w:rFonts w:hint="eastAsia"/>
          <w:bCs/>
          <w:sz w:val="28"/>
          <w:szCs w:val="28"/>
        </w:rPr>
        <w:t xml:space="preserve">　　</w:t>
      </w:r>
      <w:r w:rsidR="00DE3BA0" w:rsidRPr="006A02CB">
        <w:rPr>
          <w:rFonts w:hint="eastAsia"/>
          <w:bCs/>
          <w:sz w:val="28"/>
          <w:szCs w:val="28"/>
        </w:rPr>
        <w:t xml:space="preserve">　　　　　　　　業</w:t>
      </w:r>
      <w:r w:rsidR="001520C0" w:rsidRPr="006A02CB">
        <w:rPr>
          <w:rFonts w:hint="eastAsia"/>
          <w:bCs/>
          <w:sz w:val="28"/>
          <w:szCs w:val="28"/>
        </w:rPr>
        <w:t>者役員変更届</w:t>
      </w:r>
    </w:p>
    <w:p w14:paraId="5738040A" w14:textId="77777777" w:rsidR="00A5126D" w:rsidRPr="00FE0D75" w:rsidRDefault="00A5126D" w:rsidP="00FE0D75"/>
    <w:tbl>
      <w:tblPr>
        <w:tblW w:w="964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567"/>
        <w:gridCol w:w="388"/>
        <w:gridCol w:w="571"/>
        <w:gridCol w:w="2018"/>
        <w:gridCol w:w="532"/>
        <w:gridCol w:w="1700"/>
        <w:gridCol w:w="3127"/>
      </w:tblGrid>
      <w:tr w:rsidR="00015F54" w:rsidRPr="00FE0D75" w14:paraId="1C3C3F2B" w14:textId="77777777" w:rsidTr="00C860E6">
        <w:trPr>
          <w:trHeight w:val="737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A4B43" w14:textId="102A8D33" w:rsidR="00015F54" w:rsidRPr="00FE0D75" w:rsidRDefault="00015F54" w:rsidP="000E4133">
            <w:pPr>
              <w:jc w:val="center"/>
            </w:pPr>
            <w:r>
              <w:rPr>
                <w:rFonts w:hint="eastAsia"/>
              </w:rPr>
              <w:t>免許</w:t>
            </w:r>
            <w:r w:rsidR="0036732B">
              <w:rPr>
                <w:rFonts w:hint="eastAsia"/>
              </w:rPr>
              <w:t>証</w:t>
            </w:r>
            <w:r>
              <w:rPr>
                <w:rFonts w:hint="eastAsia"/>
              </w:rPr>
              <w:t>の番号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2A73" w14:textId="77777777" w:rsidR="00015F54" w:rsidRPr="00FE0D75" w:rsidRDefault="00015F54" w:rsidP="000E4133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740D6" w14:textId="77777777" w:rsidR="00015F54" w:rsidRPr="00FE0D75" w:rsidRDefault="00015F54" w:rsidP="001520C0">
            <w:pPr>
              <w:jc w:val="center"/>
            </w:pPr>
            <w:r>
              <w:rPr>
                <w:rFonts w:hint="eastAsia"/>
              </w:rPr>
              <w:t>免許</w:t>
            </w:r>
            <w:r w:rsidRPr="00FE0D75">
              <w:rPr>
                <w:rFonts w:hint="eastAsia"/>
              </w:rPr>
              <w:t>年月日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4163" w14:textId="77777777" w:rsidR="00015F54" w:rsidRPr="00FE0D75" w:rsidRDefault="00015F54" w:rsidP="000E4133">
            <w:pPr>
              <w:jc w:val="right"/>
            </w:pPr>
            <w:r>
              <w:rPr>
                <w:rFonts w:hint="eastAsia"/>
              </w:rPr>
              <w:t xml:space="preserve">年　　　月　　　</w:t>
            </w:r>
            <w:r w:rsidRPr="00FE0D75">
              <w:rPr>
                <w:rFonts w:hint="eastAsia"/>
              </w:rPr>
              <w:t>日</w:t>
            </w:r>
          </w:p>
        </w:tc>
      </w:tr>
      <w:tr w:rsidR="00015F54" w:rsidRPr="00FE0D75" w14:paraId="0ADCC7E0" w14:textId="77777777" w:rsidTr="00C860E6">
        <w:trPr>
          <w:trHeight w:val="737"/>
        </w:trPr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0240B" w14:textId="77777777" w:rsidR="00015F54" w:rsidRDefault="00015F54" w:rsidP="000E4133">
            <w:pPr>
              <w:jc w:val="center"/>
            </w:pPr>
            <w:r>
              <w:rPr>
                <w:rFonts w:hint="eastAsia"/>
              </w:rPr>
              <w:t>麻　薬　業　務　所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3A883" w14:textId="77777777" w:rsidR="00015F54" w:rsidRPr="00A907FF" w:rsidRDefault="00015F54" w:rsidP="000E4133">
            <w:pPr>
              <w:jc w:val="center"/>
            </w:pPr>
            <w:r w:rsidRPr="00A907FF">
              <w:rPr>
                <w:rFonts w:hint="eastAsia"/>
              </w:rPr>
              <w:t>所在地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A6B9" w14:textId="1BEFDE11" w:rsidR="00015F54" w:rsidRDefault="00015F54" w:rsidP="00767C2B">
            <w:pPr>
              <w:spacing w:before="100" w:beforeAutospacing="1" w:afterLines="150" w:after="360"/>
              <w:jc w:val="left"/>
            </w:pPr>
          </w:p>
        </w:tc>
      </w:tr>
      <w:tr w:rsidR="00015F54" w:rsidRPr="00FE0D75" w14:paraId="71993182" w14:textId="77777777" w:rsidTr="00C860E6">
        <w:trPr>
          <w:trHeight w:val="737"/>
        </w:trPr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C867C" w14:textId="77777777" w:rsidR="00015F54" w:rsidRDefault="00015F54" w:rsidP="000E4133">
            <w:pPr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2008" w14:textId="77777777" w:rsidR="00015F54" w:rsidRPr="00A907FF" w:rsidRDefault="00015F54" w:rsidP="000E4133">
            <w:pPr>
              <w:jc w:val="center"/>
            </w:pPr>
            <w:r w:rsidRPr="00A907FF">
              <w:rPr>
                <w:rFonts w:hint="eastAsia"/>
              </w:rPr>
              <w:t>名　称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BCB4" w14:textId="77777777" w:rsidR="00015F54" w:rsidRPr="00A907FF" w:rsidRDefault="00015F54" w:rsidP="000E4133">
            <w:pPr>
              <w:jc w:val="right"/>
              <w:rPr>
                <w:highlight w:val="yellow"/>
              </w:rPr>
            </w:pPr>
          </w:p>
        </w:tc>
      </w:tr>
      <w:tr w:rsidR="00015F54" w:rsidRPr="00FE0D75" w14:paraId="54F420F8" w14:textId="77777777" w:rsidTr="00C860E6">
        <w:trPr>
          <w:trHeight w:val="737"/>
        </w:trPr>
        <w:tc>
          <w:tcPr>
            <w:tcW w:w="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D4C8D" w14:textId="77777777" w:rsidR="00015F54" w:rsidRDefault="00015F54" w:rsidP="000E4133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8EAC" w14:textId="77777777" w:rsidR="00015F54" w:rsidRDefault="00015F54" w:rsidP="00A907FF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015F54" w:rsidRPr="00FE0D75" w14:paraId="47D6D96F" w14:textId="77777777" w:rsidTr="00C860E6">
        <w:trPr>
          <w:trHeight w:val="737"/>
        </w:trPr>
        <w:tc>
          <w:tcPr>
            <w:tcW w:w="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1A4AF" w14:textId="77777777" w:rsidR="00015F54" w:rsidRDefault="00015F54" w:rsidP="000E4133">
            <w:pPr>
              <w:jc w:val="center"/>
            </w:pPr>
            <w:r>
              <w:rPr>
                <w:rFonts w:hint="eastAsia"/>
              </w:rPr>
              <w:t xml:space="preserve">変  更 </w:t>
            </w:r>
            <w:r>
              <w:t xml:space="preserve"> </w:t>
            </w:r>
            <w:r>
              <w:rPr>
                <w:rFonts w:hint="eastAsia"/>
              </w:rPr>
              <w:t>前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9834" w14:textId="77777777" w:rsidR="00015F54" w:rsidRDefault="00015F54" w:rsidP="000E4133">
            <w:pPr>
              <w:jc w:val="right"/>
            </w:pPr>
          </w:p>
        </w:tc>
      </w:tr>
      <w:tr w:rsidR="00015F54" w:rsidRPr="00FE0D75" w14:paraId="3AD4DA55" w14:textId="77777777" w:rsidTr="00C860E6">
        <w:trPr>
          <w:trHeight w:val="737"/>
        </w:trPr>
        <w:tc>
          <w:tcPr>
            <w:tcW w:w="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0494C" w14:textId="77777777" w:rsidR="00015F54" w:rsidRDefault="00015F54" w:rsidP="000E4133">
            <w:pPr>
              <w:jc w:val="center"/>
            </w:pPr>
            <w:r>
              <w:rPr>
                <w:rFonts w:hint="eastAsia"/>
              </w:rPr>
              <w:t xml:space="preserve">変 </w:t>
            </w:r>
            <w:r>
              <w:t xml:space="preserve"> </w:t>
            </w:r>
            <w:r>
              <w:rPr>
                <w:rFonts w:hint="eastAsia"/>
              </w:rPr>
              <w:t xml:space="preserve">更 </w:t>
            </w:r>
            <w:r>
              <w:t xml:space="preserve"> </w:t>
            </w:r>
            <w:r>
              <w:rPr>
                <w:rFonts w:hint="eastAsia"/>
              </w:rPr>
              <w:t>後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782" w14:textId="77777777" w:rsidR="00015F54" w:rsidRDefault="00015F54" w:rsidP="000E4133">
            <w:pPr>
              <w:jc w:val="right"/>
            </w:pPr>
          </w:p>
        </w:tc>
      </w:tr>
      <w:tr w:rsidR="00015F54" w:rsidRPr="00FE0D75" w14:paraId="5698FF24" w14:textId="3AC4E58E" w:rsidTr="00C860E6">
        <w:trPr>
          <w:cantSplit/>
          <w:trHeight w:val="896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C8BC22" w14:textId="09BFA6C9" w:rsidR="00015F54" w:rsidRPr="00143C7C" w:rsidRDefault="00143C7C" w:rsidP="00143C7C">
            <w:pPr>
              <w:overflowPunct w:val="0"/>
              <w:autoSpaceDE w:val="0"/>
              <w:autoSpaceDN w:val="0"/>
              <w:ind w:left="113" w:right="113"/>
              <w:jc w:val="center"/>
              <w:rPr>
                <w:szCs w:val="21"/>
              </w:rPr>
            </w:pPr>
            <w:r w:rsidRPr="00143C7C">
              <w:rPr>
                <w:rFonts w:hint="eastAsia"/>
                <w:szCs w:val="21"/>
              </w:rPr>
              <w:t>変更後の業務を行う役員の欠格条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C7FB6" w14:textId="14A7B285" w:rsidR="00015F54" w:rsidRPr="00240100" w:rsidRDefault="00015F54" w:rsidP="00015F54">
            <w:pPr>
              <w:rPr>
                <w:szCs w:val="21"/>
              </w:rPr>
            </w:pPr>
            <w:r>
              <w:t>(1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321F30" w14:textId="6A647D04" w:rsidR="00015F54" w:rsidRPr="00240100" w:rsidRDefault="00015F54" w:rsidP="00015F54">
            <w:pPr>
              <w:rPr>
                <w:szCs w:val="21"/>
              </w:rPr>
            </w:pPr>
            <w:r w:rsidRPr="00C46E25">
              <w:rPr>
                <w:rFonts w:hint="eastAsia"/>
                <w:sz w:val="18"/>
                <w:szCs w:val="18"/>
              </w:rPr>
              <w:t>法第</w:t>
            </w:r>
            <w:r w:rsidRPr="00C46E25">
              <w:rPr>
                <w:sz w:val="18"/>
                <w:szCs w:val="18"/>
              </w:rPr>
              <w:t>51</w:t>
            </w:r>
            <w:r w:rsidRPr="00C46E25">
              <w:rPr>
                <w:rFonts w:hint="eastAsia"/>
                <w:sz w:val="18"/>
                <w:szCs w:val="18"/>
              </w:rPr>
              <w:t>条第</w:t>
            </w:r>
            <w:r w:rsidRPr="00C46E25">
              <w:rPr>
                <w:sz w:val="18"/>
                <w:szCs w:val="18"/>
              </w:rPr>
              <w:t>1</w:t>
            </w:r>
            <w:r w:rsidRPr="00C46E25">
              <w:rPr>
                <w:rFonts w:hint="eastAsia"/>
                <w:sz w:val="18"/>
                <w:szCs w:val="18"/>
              </w:rPr>
              <w:t>項の規定により免許を取り消されたこと。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DEEE" w14:textId="5C26F6E2" w:rsidR="00015F54" w:rsidRPr="00FE0D75" w:rsidRDefault="00015F54" w:rsidP="00DE3BA0">
            <w:pPr>
              <w:jc w:val="center"/>
            </w:pPr>
          </w:p>
        </w:tc>
      </w:tr>
      <w:tr w:rsidR="00015F54" w:rsidRPr="00FE0D75" w14:paraId="50C95517" w14:textId="3A569C60" w:rsidTr="00C860E6">
        <w:trPr>
          <w:cantSplit/>
          <w:trHeight w:val="837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823" w14:textId="77777777" w:rsidR="00015F54" w:rsidRPr="00FE0D75" w:rsidRDefault="00015F54" w:rsidP="00015F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9C250" w14:textId="519F2FD3" w:rsidR="00015F54" w:rsidRPr="00240100" w:rsidRDefault="00015F54" w:rsidP="00015F54">
            <w:pPr>
              <w:rPr>
                <w:szCs w:val="21"/>
              </w:rPr>
            </w:pPr>
            <w:r>
              <w:t>(2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C92F04" w14:textId="2C1CEB0E" w:rsidR="00015F54" w:rsidRPr="00240100" w:rsidRDefault="00015F54" w:rsidP="00015F54">
            <w:pPr>
              <w:rPr>
                <w:szCs w:val="21"/>
              </w:rPr>
            </w:pPr>
            <w:r w:rsidRPr="00C46E25">
              <w:rPr>
                <w:rFonts w:hint="eastAsia"/>
                <w:sz w:val="18"/>
                <w:szCs w:val="18"/>
              </w:rPr>
              <w:t>罰金以上の刑に処せられたこと。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60CB" w14:textId="5DDA2B98" w:rsidR="00015F54" w:rsidRPr="00FE0D75" w:rsidRDefault="00015F54" w:rsidP="00DE3BA0">
            <w:pPr>
              <w:jc w:val="center"/>
            </w:pPr>
          </w:p>
        </w:tc>
      </w:tr>
      <w:tr w:rsidR="00015F54" w:rsidRPr="00FE0D75" w14:paraId="26B9B8CE" w14:textId="1F593FDE" w:rsidTr="00C860E6">
        <w:trPr>
          <w:cantSplit/>
          <w:trHeight w:val="801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B3F" w14:textId="77777777" w:rsidR="00015F54" w:rsidRPr="00FE0D75" w:rsidRDefault="00015F54" w:rsidP="00015F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F31FA" w14:textId="12258821" w:rsidR="00015F54" w:rsidRPr="00240100" w:rsidRDefault="00015F54" w:rsidP="00015F54">
            <w:pPr>
              <w:rPr>
                <w:szCs w:val="21"/>
              </w:rPr>
            </w:pPr>
            <w:r>
              <w:t>(3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535FAB" w14:textId="0165A189" w:rsidR="00015F54" w:rsidRPr="00240100" w:rsidRDefault="00143C7C" w:rsidP="00015F54">
            <w:pPr>
              <w:rPr>
                <w:szCs w:val="21"/>
              </w:rPr>
            </w:pPr>
            <w:r w:rsidRPr="00C46E25">
              <w:rPr>
                <w:rFonts w:hint="eastAsia"/>
                <w:sz w:val="18"/>
                <w:szCs w:val="18"/>
              </w:rPr>
              <w:t>薬事</w:t>
            </w:r>
            <w:r>
              <w:rPr>
                <w:rFonts w:hint="eastAsia"/>
                <w:sz w:val="18"/>
                <w:szCs w:val="18"/>
              </w:rPr>
              <w:t>若しくは</w:t>
            </w:r>
            <w:r w:rsidR="00015F54" w:rsidRPr="00C46E25">
              <w:rPr>
                <w:rFonts w:hint="eastAsia"/>
                <w:sz w:val="18"/>
                <w:szCs w:val="18"/>
              </w:rPr>
              <w:t>医事に関する法令又はこれに基づく処分に違反したこと。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2EC" w14:textId="15C74ADA" w:rsidR="00015F54" w:rsidRPr="00FE0D75" w:rsidRDefault="00015F54" w:rsidP="00DE3BA0">
            <w:pPr>
              <w:jc w:val="center"/>
            </w:pPr>
          </w:p>
        </w:tc>
      </w:tr>
      <w:tr w:rsidR="00015F54" w:rsidRPr="00FE0D75" w14:paraId="15A39B19" w14:textId="0AF36FC2" w:rsidTr="00C860E6">
        <w:trPr>
          <w:cantSplit/>
          <w:trHeight w:val="1109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9C8C" w14:textId="77777777" w:rsidR="00015F54" w:rsidRPr="00FE0D75" w:rsidRDefault="00015F54" w:rsidP="00015F5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D60C3" w14:textId="40225783" w:rsidR="00015F54" w:rsidRPr="00240100" w:rsidRDefault="00015F54" w:rsidP="00015F54">
            <w:pPr>
              <w:rPr>
                <w:szCs w:val="21"/>
              </w:rPr>
            </w:pPr>
            <w:r>
              <w:t>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EDB6D1" w14:textId="737055A7" w:rsidR="00015F54" w:rsidRPr="00240100" w:rsidRDefault="00015F54" w:rsidP="00015F54">
            <w:pPr>
              <w:rPr>
                <w:szCs w:val="21"/>
              </w:rPr>
            </w:pPr>
            <w:r w:rsidRPr="00C46E25">
              <w:rPr>
                <w:rFonts w:hint="eastAsia"/>
                <w:sz w:val="18"/>
                <w:szCs w:val="18"/>
              </w:rPr>
              <w:t>暴力団員による不当な行為の防止等に関する法律第２条第６号に規定する暴力団員又は同号に規定する暴力団員であ</w:t>
            </w:r>
            <w:r w:rsidR="00F67EBE" w:rsidRPr="000D294D">
              <w:rPr>
                <w:rFonts w:hAnsi="ＭＳ 明朝" w:hint="eastAsia"/>
                <w:sz w:val="22"/>
                <w:szCs w:val="21"/>
              </w:rPr>
              <w:t>っ</w:t>
            </w:r>
            <w:r w:rsidRPr="00C46E25">
              <w:rPr>
                <w:rFonts w:hint="eastAsia"/>
                <w:sz w:val="18"/>
                <w:szCs w:val="18"/>
              </w:rPr>
              <w:t>たこと</w:t>
            </w:r>
            <w:r w:rsidRPr="00C46E25">
              <w:rPr>
                <w:sz w:val="18"/>
                <w:szCs w:val="18"/>
              </w:rPr>
              <w:cr/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FE25" w14:textId="198F3E80" w:rsidR="00015F54" w:rsidRPr="00FE0D75" w:rsidRDefault="00015F54" w:rsidP="00DE3BA0">
            <w:pPr>
              <w:jc w:val="center"/>
            </w:pPr>
          </w:p>
        </w:tc>
      </w:tr>
      <w:tr w:rsidR="00A57740" w:rsidRPr="00FE0D75" w14:paraId="2C9A5A55" w14:textId="20AB2F40" w:rsidTr="00C860E6">
        <w:trPr>
          <w:trHeight w:val="609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36DFC" w14:textId="1B3FCDF3" w:rsidR="00A57740" w:rsidRPr="00FE0D75" w:rsidRDefault="00A57740" w:rsidP="00A57740">
            <w:pPr>
              <w:jc w:val="center"/>
            </w:pPr>
            <w:r w:rsidRPr="00A57740">
              <w:rPr>
                <w:rFonts w:hint="eastAsia"/>
                <w:spacing w:val="525"/>
                <w:kern w:val="0"/>
                <w:fitText w:val="1470" w:id="-870471680"/>
              </w:rPr>
              <w:t>備</w:t>
            </w:r>
            <w:r w:rsidRPr="00A57740">
              <w:rPr>
                <w:rFonts w:hint="eastAsia"/>
                <w:kern w:val="0"/>
                <w:fitText w:val="1470" w:id="-870471680"/>
              </w:rPr>
              <w:t>考</w:t>
            </w:r>
          </w:p>
        </w:tc>
        <w:tc>
          <w:tcPr>
            <w:tcW w:w="73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2A66" w14:textId="489C2580" w:rsidR="00A57740" w:rsidRPr="00FE0D75" w:rsidRDefault="00A57740" w:rsidP="00A57740"/>
        </w:tc>
      </w:tr>
      <w:tr w:rsidR="00A57740" w:rsidRPr="00FE0D75" w14:paraId="4012302D" w14:textId="77777777" w:rsidTr="00C860E6">
        <w:trPr>
          <w:trHeight w:val="3809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919" w14:textId="77777777" w:rsidR="00A57740" w:rsidRDefault="00A57740" w:rsidP="00A57740"/>
          <w:p w14:paraId="5A9D8317" w14:textId="32F2B360" w:rsidR="00A57740" w:rsidRPr="00FE0D75" w:rsidRDefault="00A57740" w:rsidP="00A57740">
            <w:pPr>
              <w:ind w:firstLineChars="200" w:firstLine="420"/>
            </w:pPr>
            <w:r>
              <w:rPr>
                <w:rFonts w:hint="eastAsia"/>
              </w:rPr>
              <w:t>上記のとおり、業務を行う役員に変更が生じたので届け出ます。</w:t>
            </w:r>
          </w:p>
          <w:p w14:paraId="67BAEF7B" w14:textId="77777777" w:rsidR="00A57740" w:rsidRDefault="00A57740" w:rsidP="00A57740"/>
          <w:p w14:paraId="098231A1" w14:textId="77777777" w:rsidR="00A57740" w:rsidRPr="00FE0D75" w:rsidRDefault="00A57740" w:rsidP="00A57740">
            <w:pPr>
              <w:ind w:firstLineChars="600" w:firstLine="1260"/>
            </w:pPr>
            <w:r>
              <w:rPr>
                <w:rFonts w:hint="eastAsia"/>
              </w:rPr>
              <w:t xml:space="preserve">　　　年　　　月　　　</w:t>
            </w:r>
            <w:r w:rsidRPr="00FE0D75">
              <w:rPr>
                <w:rFonts w:hint="eastAsia"/>
              </w:rPr>
              <w:t>日</w:t>
            </w:r>
          </w:p>
          <w:p w14:paraId="62B6AF33" w14:textId="77777777" w:rsidR="00A57740" w:rsidRDefault="00A57740" w:rsidP="00A57740"/>
          <w:p w14:paraId="48B101F7" w14:textId="483D8DE4" w:rsidR="00A57740" w:rsidRDefault="00A57740" w:rsidP="00A57740">
            <w:pPr>
              <w:wordWrap w:val="0"/>
              <w:overflowPunct w:val="0"/>
              <w:autoSpaceDE w:val="0"/>
              <w:autoSpaceDN w:val="0"/>
              <w:ind w:firstLineChars="1300" w:firstLine="2730"/>
            </w:pPr>
            <w:r>
              <w:rPr>
                <w:rFonts w:hint="eastAsia"/>
              </w:rPr>
              <w:t>住　所　(法人</w:t>
            </w:r>
            <w:r w:rsidR="00143C7C">
              <w:rPr>
                <w:rFonts w:hint="eastAsia"/>
              </w:rPr>
              <w:t>又は団体の</w:t>
            </w:r>
            <w:r>
              <w:rPr>
                <w:rFonts w:hint="eastAsia"/>
              </w:rPr>
              <w:t>主たる事務所の所在地)</w:t>
            </w:r>
          </w:p>
          <w:p w14:paraId="49A52DE8" w14:textId="64988C89" w:rsidR="00A57740" w:rsidRDefault="00A57740" w:rsidP="00A57740">
            <w:pPr>
              <w:wordWrap w:val="0"/>
              <w:overflowPunct w:val="0"/>
              <w:autoSpaceDE w:val="0"/>
              <w:autoSpaceDN w:val="0"/>
              <w:ind w:firstLineChars="1400" w:firstLine="2940"/>
            </w:pPr>
            <w:r>
              <w:rPr>
                <w:rFonts w:hint="eastAsia"/>
                <w:color w:val="FF0000"/>
              </w:rPr>
              <w:t xml:space="preserve">　</w:t>
            </w:r>
          </w:p>
          <w:p w14:paraId="60DEFA91" w14:textId="77777777" w:rsidR="00A57740" w:rsidRPr="00DE3BA0" w:rsidRDefault="00A57740" w:rsidP="00A57740">
            <w:pPr>
              <w:wordWrap w:val="0"/>
              <w:overflowPunct w:val="0"/>
              <w:autoSpaceDE w:val="0"/>
              <w:autoSpaceDN w:val="0"/>
              <w:ind w:firstLineChars="1400" w:firstLine="2940"/>
            </w:pPr>
            <w:r>
              <w:rPr>
                <w:rFonts w:hint="eastAsia"/>
              </w:rPr>
              <w:t xml:space="preserve">　　</w:t>
            </w:r>
            <w:r w:rsidRPr="00DE3BA0">
              <w:rPr>
                <w:rFonts w:hint="eastAsia"/>
              </w:rPr>
              <w:t xml:space="preserve">　　　　　　　　　　　　　　　　　　　　　</w:t>
            </w:r>
          </w:p>
          <w:p w14:paraId="653F6BFC" w14:textId="77777777" w:rsidR="00A57740" w:rsidRDefault="00A57740" w:rsidP="00A57740">
            <w:pPr>
              <w:wordWrap w:val="0"/>
              <w:overflowPunct w:val="0"/>
              <w:autoSpaceDE w:val="0"/>
              <w:autoSpaceDN w:val="0"/>
              <w:ind w:firstLineChars="600" w:firstLine="1260"/>
            </w:pPr>
          </w:p>
          <w:p w14:paraId="02B0F49D" w14:textId="45046FD3" w:rsidR="006B2BE3" w:rsidRDefault="00C07FC6" w:rsidP="006B2BE3">
            <w:pPr>
              <w:wordWrap w:val="0"/>
              <w:overflowPunct w:val="0"/>
              <w:autoSpaceDE w:val="0"/>
              <w:autoSpaceDN w:val="0"/>
              <w:ind w:firstLineChars="1300" w:firstLine="2730"/>
            </w:pPr>
            <w:r>
              <w:rPr>
                <w:rFonts w:hint="eastAsia"/>
              </w:rPr>
              <w:t>氏　名</w:t>
            </w:r>
            <w:r w:rsidR="006B2BE3">
              <w:rPr>
                <w:rFonts w:hint="eastAsia"/>
              </w:rPr>
              <w:t xml:space="preserve"> </w:t>
            </w:r>
            <w:r w:rsidR="006B2BE3" w:rsidRPr="00C46E25">
              <w:rPr>
                <w:rFonts w:hint="eastAsia"/>
              </w:rPr>
              <w:t>（法人</w:t>
            </w:r>
            <w:r w:rsidR="00DE3BA0">
              <w:rPr>
                <w:rFonts w:hint="eastAsia"/>
              </w:rPr>
              <w:t>又は団体の名称</w:t>
            </w:r>
            <w:r w:rsidR="006B2BE3" w:rsidRPr="00C46E25">
              <w:rPr>
                <w:rFonts w:hint="eastAsia"/>
              </w:rPr>
              <w:t>）</w:t>
            </w:r>
          </w:p>
          <w:p w14:paraId="25DBB089" w14:textId="380E3FED" w:rsidR="00A57740" w:rsidRDefault="00A57740" w:rsidP="00A57740">
            <w:pPr>
              <w:wordWrap w:val="0"/>
              <w:overflowPunct w:val="0"/>
              <w:autoSpaceDE w:val="0"/>
              <w:autoSpaceDN w:val="0"/>
              <w:spacing w:before="120" w:after="120"/>
              <w:ind w:rightChars="400" w:right="840" w:firstLineChars="3400" w:firstLine="3400"/>
              <w:rPr>
                <w:sz w:val="10"/>
              </w:rPr>
            </w:pPr>
          </w:p>
          <w:p w14:paraId="78103AFA" w14:textId="1F91A382" w:rsidR="00A57740" w:rsidRDefault="00A57740" w:rsidP="00A57740">
            <w:pPr>
              <w:wordWrap w:val="0"/>
              <w:overflowPunct w:val="0"/>
              <w:autoSpaceDE w:val="0"/>
              <w:autoSpaceDN w:val="0"/>
              <w:ind w:firstLineChars="1300" w:firstLine="2730"/>
            </w:pPr>
            <w:r>
              <w:rPr>
                <w:rFonts w:hint="eastAsia"/>
              </w:rPr>
              <w:t xml:space="preserve">　　　</w:t>
            </w:r>
          </w:p>
          <w:p w14:paraId="5CB7E17E" w14:textId="77777777" w:rsidR="00A57740" w:rsidRDefault="00A57740" w:rsidP="00A57740"/>
          <w:p w14:paraId="1BC9A418" w14:textId="77777777" w:rsidR="00A57740" w:rsidRDefault="00A57740" w:rsidP="00A57740"/>
          <w:p w14:paraId="6643549E" w14:textId="57BBD7DA" w:rsidR="00A57740" w:rsidRPr="00FE0D75" w:rsidRDefault="00A57740" w:rsidP="00A57740">
            <w:r>
              <w:rPr>
                <w:rFonts w:hint="eastAsia"/>
              </w:rPr>
              <w:t xml:space="preserve">　　</w:t>
            </w:r>
            <w:r w:rsidR="00DE3BA0">
              <w:rPr>
                <w:rFonts w:hint="eastAsia"/>
              </w:rPr>
              <w:t>鳥 取 県 知 事　殿</w:t>
            </w:r>
          </w:p>
        </w:tc>
      </w:tr>
    </w:tbl>
    <w:p w14:paraId="0CCD1BD2" w14:textId="5C54B730" w:rsidR="00AD3AB5" w:rsidRPr="00A5126D" w:rsidRDefault="00AD3AB5" w:rsidP="00DE3BA0">
      <w:pPr>
        <w:rPr>
          <w:color w:val="808080"/>
          <w:sz w:val="2"/>
          <w:szCs w:val="2"/>
        </w:rPr>
      </w:pPr>
    </w:p>
    <w:sectPr w:rsidR="00AD3AB5" w:rsidRPr="00A5126D" w:rsidSect="00A5126D">
      <w:pgSz w:w="11906" w:h="16838" w:code="9"/>
      <w:pgMar w:top="1701" w:right="1134" w:bottom="426" w:left="1134" w:header="720" w:footer="720" w:gutter="0"/>
      <w:pgNumType w:start="1"/>
      <w:cols w:space="720"/>
      <w:noEndnote/>
      <w:docGrid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437E9" w14:textId="77777777" w:rsidR="001C5D25" w:rsidRDefault="001C5D25">
      <w:r>
        <w:separator/>
      </w:r>
    </w:p>
  </w:endnote>
  <w:endnote w:type="continuationSeparator" w:id="0">
    <w:p w14:paraId="7CD4F643" w14:textId="77777777" w:rsidR="001C5D25" w:rsidRDefault="001C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44B4B" w14:textId="77777777" w:rsidR="001C5D25" w:rsidRDefault="001C5D25">
      <w:r>
        <w:separator/>
      </w:r>
    </w:p>
  </w:footnote>
  <w:footnote w:type="continuationSeparator" w:id="0">
    <w:p w14:paraId="6E1C300A" w14:textId="77777777" w:rsidR="001C5D25" w:rsidRDefault="001C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2EAA"/>
    <w:multiLevelType w:val="hybridMultilevel"/>
    <w:tmpl w:val="1688CD18"/>
    <w:lvl w:ilvl="0" w:tplc="AA5046E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C4F7425"/>
    <w:multiLevelType w:val="hybridMultilevel"/>
    <w:tmpl w:val="FDB0E4A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AC4A13"/>
    <w:multiLevelType w:val="hybridMultilevel"/>
    <w:tmpl w:val="10EC990C"/>
    <w:lvl w:ilvl="0" w:tplc="51F813F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CB671A"/>
    <w:multiLevelType w:val="hybridMultilevel"/>
    <w:tmpl w:val="3D60EB5A"/>
    <w:lvl w:ilvl="0" w:tplc="7806FFC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F3542C"/>
    <w:multiLevelType w:val="hybridMultilevel"/>
    <w:tmpl w:val="C1C2E29A"/>
    <w:lvl w:ilvl="0" w:tplc="C17076C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A7AC4"/>
    <w:multiLevelType w:val="hybridMultilevel"/>
    <w:tmpl w:val="9F5E7092"/>
    <w:lvl w:ilvl="0" w:tplc="9D02EC9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3931490"/>
    <w:multiLevelType w:val="hybridMultilevel"/>
    <w:tmpl w:val="8E447378"/>
    <w:lvl w:ilvl="0" w:tplc="7464A75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6143037"/>
    <w:multiLevelType w:val="hybridMultilevel"/>
    <w:tmpl w:val="E56E3CEA"/>
    <w:lvl w:ilvl="0" w:tplc="51F813F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FE21E8"/>
    <w:multiLevelType w:val="hybridMultilevel"/>
    <w:tmpl w:val="AD4A71B4"/>
    <w:lvl w:ilvl="0" w:tplc="06F8AE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471770"/>
    <w:multiLevelType w:val="hybridMultilevel"/>
    <w:tmpl w:val="A6C08C1A"/>
    <w:lvl w:ilvl="0" w:tplc="F5D0D71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7CA01EB"/>
    <w:multiLevelType w:val="hybridMultilevel"/>
    <w:tmpl w:val="5B040DB4"/>
    <w:lvl w:ilvl="0" w:tplc="4914F13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5963E6D"/>
    <w:multiLevelType w:val="hybridMultilevel"/>
    <w:tmpl w:val="A656A134"/>
    <w:lvl w:ilvl="0" w:tplc="4E9286B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E9024A2"/>
    <w:multiLevelType w:val="hybridMultilevel"/>
    <w:tmpl w:val="56544102"/>
    <w:lvl w:ilvl="0" w:tplc="1F4C13E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660349280">
    <w:abstractNumId w:val="2"/>
  </w:num>
  <w:num w:numId="2" w16cid:durableId="1747804536">
    <w:abstractNumId w:val="8"/>
  </w:num>
  <w:num w:numId="3" w16cid:durableId="1395818323">
    <w:abstractNumId w:val="0"/>
  </w:num>
  <w:num w:numId="4" w16cid:durableId="1111627200">
    <w:abstractNumId w:val="11"/>
  </w:num>
  <w:num w:numId="5" w16cid:durableId="2110854633">
    <w:abstractNumId w:val="6"/>
  </w:num>
  <w:num w:numId="6" w16cid:durableId="500122518">
    <w:abstractNumId w:val="3"/>
  </w:num>
  <w:num w:numId="7" w16cid:durableId="1538856009">
    <w:abstractNumId w:val="5"/>
  </w:num>
  <w:num w:numId="8" w16cid:durableId="1134757609">
    <w:abstractNumId w:val="12"/>
  </w:num>
  <w:num w:numId="9" w16cid:durableId="836268496">
    <w:abstractNumId w:val="10"/>
  </w:num>
  <w:num w:numId="10" w16cid:durableId="909003546">
    <w:abstractNumId w:val="9"/>
  </w:num>
  <w:num w:numId="11" w16cid:durableId="1284847464">
    <w:abstractNumId w:val="7"/>
  </w:num>
  <w:num w:numId="12" w16cid:durableId="176965627">
    <w:abstractNumId w:val="1"/>
  </w:num>
  <w:num w:numId="13" w16cid:durableId="152647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75"/>
    <w:rsid w:val="00015F54"/>
    <w:rsid w:val="00021F19"/>
    <w:rsid w:val="00024995"/>
    <w:rsid w:val="00026A0A"/>
    <w:rsid w:val="00034B07"/>
    <w:rsid w:val="00053F3E"/>
    <w:rsid w:val="00067F8E"/>
    <w:rsid w:val="00090D5F"/>
    <w:rsid w:val="0009794E"/>
    <w:rsid w:val="000A1F42"/>
    <w:rsid w:val="000C08F4"/>
    <w:rsid w:val="000C0B76"/>
    <w:rsid w:val="000C0C49"/>
    <w:rsid w:val="000C66E5"/>
    <w:rsid w:val="000D0821"/>
    <w:rsid w:val="000D3A38"/>
    <w:rsid w:val="000D5774"/>
    <w:rsid w:val="000E4133"/>
    <w:rsid w:val="000F33EB"/>
    <w:rsid w:val="00114E97"/>
    <w:rsid w:val="001236AF"/>
    <w:rsid w:val="00136454"/>
    <w:rsid w:val="00143C7C"/>
    <w:rsid w:val="001520C0"/>
    <w:rsid w:val="001649B4"/>
    <w:rsid w:val="00195A32"/>
    <w:rsid w:val="001B458A"/>
    <w:rsid w:val="001C257E"/>
    <w:rsid w:val="001C5D25"/>
    <w:rsid w:val="001D2ABF"/>
    <w:rsid w:val="001E0606"/>
    <w:rsid w:val="001E3C79"/>
    <w:rsid w:val="001E472D"/>
    <w:rsid w:val="00230408"/>
    <w:rsid w:val="00240100"/>
    <w:rsid w:val="00242E87"/>
    <w:rsid w:val="00247589"/>
    <w:rsid w:val="00255B04"/>
    <w:rsid w:val="002936EE"/>
    <w:rsid w:val="002D607B"/>
    <w:rsid w:val="002E59E2"/>
    <w:rsid w:val="002E6394"/>
    <w:rsid w:val="002E66DE"/>
    <w:rsid w:val="00332243"/>
    <w:rsid w:val="00361562"/>
    <w:rsid w:val="0036732B"/>
    <w:rsid w:val="00390E77"/>
    <w:rsid w:val="003A29A0"/>
    <w:rsid w:val="003A5410"/>
    <w:rsid w:val="003B2D9E"/>
    <w:rsid w:val="003E60FE"/>
    <w:rsid w:val="004000AF"/>
    <w:rsid w:val="00413049"/>
    <w:rsid w:val="00426CE1"/>
    <w:rsid w:val="00460428"/>
    <w:rsid w:val="004729F9"/>
    <w:rsid w:val="00473364"/>
    <w:rsid w:val="0047500D"/>
    <w:rsid w:val="004D1BB2"/>
    <w:rsid w:val="004D2334"/>
    <w:rsid w:val="00502EF5"/>
    <w:rsid w:val="00505924"/>
    <w:rsid w:val="0053278A"/>
    <w:rsid w:val="005770F4"/>
    <w:rsid w:val="005966A1"/>
    <w:rsid w:val="005A1BC5"/>
    <w:rsid w:val="005B5219"/>
    <w:rsid w:val="005B7DDE"/>
    <w:rsid w:val="005C070F"/>
    <w:rsid w:val="005D3B93"/>
    <w:rsid w:val="005D6CC5"/>
    <w:rsid w:val="00600387"/>
    <w:rsid w:val="00606016"/>
    <w:rsid w:val="006067F4"/>
    <w:rsid w:val="00631F95"/>
    <w:rsid w:val="00650DE9"/>
    <w:rsid w:val="00695859"/>
    <w:rsid w:val="006A02CB"/>
    <w:rsid w:val="006B2BE3"/>
    <w:rsid w:val="006B364D"/>
    <w:rsid w:val="006B3990"/>
    <w:rsid w:val="006D4BA4"/>
    <w:rsid w:val="006D7131"/>
    <w:rsid w:val="006F0039"/>
    <w:rsid w:val="00704CCE"/>
    <w:rsid w:val="00730787"/>
    <w:rsid w:val="00761466"/>
    <w:rsid w:val="00767C2B"/>
    <w:rsid w:val="007779A6"/>
    <w:rsid w:val="00796EA5"/>
    <w:rsid w:val="007A188F"/>
    <w:rsid w:val="007A56E7"/>
    <w:rsid w:val="007D2241"/>
    <w:rsid w:val="008026BD"/>
    <w:rsid w:val="00810E8C"/>
    <w:rsid w:val="008222B1"/>
    <w:rsid w:val="008949AA"/>
    <w:rsid w:val="008B1258"/>
    <w:rsid w:val="008D6B68"/>
    <w:rsid w:val="008E3170"/>
    <w:rsid w:val="008F3E5A"/>
    <w:rsid w:val="00902FD3"/>
    <w:rsid w:val="009127AD"/>
    <w:rsid w:val="00953F50"/>
    <w:rsid w:val="0099229B"/>
    <w:rsid w:val="009A76AD"/>
    <w:rsid w:val="009B1FEF"/>
    <w:rsid w:val="009D25EA"/>
    <w:rsid w:val="009F2008"/>
    <w:rsid w:val="00A03734"/>
    <w:rsid w:val="00A35D68"/>
    <w:rsid w:val="00A44682"/>
    <w:rsid w:val="00A5126D"/>
    <w:rsid w:val="00A57740"/>
    <w:rsid w:val="00A907FF"/>
    <w:rsid w:val="00AC6F69"/>
    <w:rsid w:val="00AD3AB5"/>
    <w:rsid w:val="00AF2165"/>
    <w:rsid w:val="00AF3F1B"/>
    <w:rsid w:val="00AF6776"/>
    <w:rsid w:val="00B1204F"/>
    <w:rsid w:val="00B200D2"/>
    <w:rsid w:val="00B5202C"/>
    <w:rsid w:val="00BA273E"/>
    <w:rsid w:val="00BA5D28"/>
    <w:rsid w:val="00BB71CE"/>
    <w:rsid w:val="00BE2941"/>
    <w:rsid w:val="00BF3457"/>
    <w:rsid w:val="00C00E77"/>
    <w:rsid w:val="00C07FC6"/>
    <w:rsid w:val="00C4361C"/>
    <w:rsid w:val="00C51768"/>
    <w:rsid w:val="00C555C4"/>
    <w:rsid w:val="00C7504D"/>
    <w:rsid w:val="00C860E6"/>
    <w:rsid w:val="00CA2C79"/>
    <w:rsid w:val="00CB2F36"/>
    <w:rsid w:val="00CD7DC1"/>
    <w:rsid w:val="00D00509"/>
    <w:rsid w:val="00D01093"/>
    <w:rsid w:val="00D01F2F"/>
    <w:rsid w:val="00D11BA1"/>
    <w:rsid w:val="00D316C8"/>
    <w:rsid w:val="00D34D4D"/>
    <w:rsid w:val="00D43D41"/>
    <w:rsid w:val="00D43DF5"/>
    <w:rsid w:val="00D63EE8"/>
    <w:rsid w:val="00D90880"/>
    <w:rsid w:val="00D93821"/>
    <w:rsid w:val="00DA5D69"/>
    <w:rsid w:val="00DB5A96"/>
    <w:rsid w:val="00DE3BA0"/>
    <w:rsid w:val="00DF3F3B"/>
    <w:rsid w:val="00E2235B"/>
    <w:rsid w:val="00E27E9C"/>
    <w:rsid w:val="00E43490"/>
    <w:rsid w:val="00E4393D"/>
    <w:rsid w:val="00E63169"/>
    <w:rsid w:val="00E774CB"/>
    <w:rsid w:val="00E83928"/>
    <w:rsid w:val="00E83CB5"/>
    <w:rsid w:val="00E903F6"/>
    <w:rsid w:val="00E91697"/>
    <w:rsid w:val="00E97C8E"/>
    <w:rsid w:val="00EA5BB1"/>
    <w:rsid w:val="00EB0013"/>
    <w:rsid w:val="00EB4525"/>
    <w:rsid w:val="00EE13BA"/>
    <w:rsid w:val="00EE350F"/>
    <w:rsid w:val="00F173C5"/>
    <w:rsid w:val="00F332C2"/>
    <w:rsid w:val="00F45FF8"/>
    <w:rsid w:val="00F63371"/>
    <w:rsid w:val="00F67EBE"/>
    <w:rsid w:val="00F8734F"/>
    <w:rsid w:val="00FA309A"/>
    <w:rsid w:val="00FA5B8D"/>
    <w:rsid w:val="00FB6C60"/>
    <w:rsid w:val="00FC13B5"/>
    <w:rsid w:val="00FD5660"/>
    <w:rsid w:val="00FE0D75"/>
    <w:rsid w:val="00FE3099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767D4"/>
  <w15:docId w15:val="{318AE38F-DE04-41A3-925A-F1C52353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9F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36E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36EE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5C070F"/>
    <w:pPr>
      <w:ind w:leftChars="400" w:left="840"/>
    </w:pPr>
  </w:style>
  <w:style w:type="paragraph" w:styleId="a6">
    <w:name w:val="Balloon Text"/>
    <w:basedOn w:val="a"/>
    <w:link w:val="a7"/>
    <w:rsid w:val="00730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7307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6D55-A958-4BC2-8CB8-2F5209EE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瀧田 詳也</cp:lastModifiedBy>
  <cp:revision>16</cp:revision>
  <cp:lastPrinted>2024-12-10T23:41:00Z</cp:lastPrinted>
  <dcterms:created xsi:type="dcterms:W3CDTF">2024-11-26T11:59:00Z</dcterms:created>
  <dcterms:modified xsi:type="dcterms:W3CDTF">2025-09-09T05:50:00Z</dcterms:modified>
</cp:coreProperties>
</file>